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THE GILFORD</w:t>
      </w: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CONSERVATION COMMISSION</w:t>
      </w:r>
    </w:p>
    <w:p w:rsidR="004C58D9" w:rsidRPr="003F4726" w:rsidRDefault="004C58D9" w:rsidP="004C58D9">
      <w:pPr>
        <w:pStyle w:val="Subtitle"/>
        <w:rPr>
          <w:rFonts w:ascii="Nirmala UI" w:hAnsi="Nirmala UI" w:cs="Nirmala UI"/>
          <w:sz w:val="72"/>
          <w:u w:val="single"/>
        </w:rPr>
      </w:pPr>
      <w:r w:rsidRPr="003F4726">
        <w:rPr>
          <w:rFonts w:ascii="Nirmala UI" w:hAnsi="Nirmala UI" w:cs="Nirmala UI"/>
          <w:sz w:val="72"/>
          <w:u w:val="single"/>
        </w:rPr>
        <w:t>CANCEL</w:t>
      </w:r>
      <w:r w:rsidR="007C0CCE" w:rsidRPr="003F4726">
        <w:rPr>
          <w:rFonts w:ascii="Nirmala UI" w:hAnsi="Nirmala UI" w:cs="Nirmala UI"/>
          <w:sz w:val="72"/>
          <w:u w:val="single"/>
        </w:rPr>
        <w:t>L</w:t>
      </w:r>
      <w:r w:rsidRPr="003F4726">
        <w:rPr>
          <w:rFonts w:ascii="Nirmala UI" w:hAnsi="Nirmala UI" w:cs="Nirmala UI"/>
          <w:sz w:val="72"/>
          <w:u w:val="single"/>
        </w:rPr>
        <w:t>ED</w:t>
      </w:r>
    </w:p>
    <w:p w:rsidR="004C58D9" w:rsidRPr="003F4726" w:rsidRDefault="004C58D9" w:rsidP="004C58D9">
      <w:pPr>
        <w:jc w:val="center"/>
        <w:rPr>
          <w:rFonts w:ascii="Nirmala UI" w:hAnsi="Nirmala UI" w:cs="Nirmala UI"/>
          <w:sz w:val="52"/>
        </w:rPr>
      </w:pPr>
      <w:r w:rsidRPr="003F4726">
        <w:rPr>
          <w:rFonts w:ascii="Nirmala UI" w:hAnsi="Nirmala UI" w:cs="Nirmala UI"/>
          <w:sz w:val="52"/>
        </w:rPr>
        <w:t>THE MEETING</w:t>
      </w:r>
    </w:p>
    <w:p w:rsidR="00AF70CF" w:rsidRPr="003F4726" w:rsidRDefault="00AF70CF" w:rsidP="00AF70CF">
      <w:pPr>
        <w:pStyle w:val="Heading5"/>
        <w:jc w:val="center"/>
        <w:rPr>
          <w:rFonts w:ascii="Nirmala UI" w:hAnsi="Nirmala UI" w:cs="Nirmala UI"/>
          <w:i w:val="0"/>
          <w:sz w:val="52"/>
        </w:rPr>
      </w:pPr>
      <w:r w:rsidRPr="003F4726">
        <w:rPr>
          <w:rFonts w:ascii="Nirmala UI" w:hAnsi="Nirmala UI" w:cs="Nirmala UI"/>
          <w:i w:val="0"/>
          <w:sz w:val="52"/>
        </w:rPr>
        <w:t xml:space="preserve">SCHEDULED </w:t>
      </w:r>
    </w:p>
    <w:p w:rsidR="007D1954" w:rsidRPr="003F4726" w:rsidRDefault="007D1954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FOR</w:t>
      </w:r>
    </w:p>
    <w:p w:rsidR="00A674E8" w:rsidRPr="003F4726" w:rsidRDefault="00A674E8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Tuesday,</w:t>
      </w:r>
    </w:p>
    <w:p w:rsidR="00643E61" w:rsidRPr="003F4726" w:rsidRDefault="00AD2CB8" w:rsidP="00643E61">
      <w:pPr>
        <w:pStyle w:val="Heading5"/>
        <w:jc w:val="center"/>
        <w:rPr>
          <w:rFonts w:ascii="Nirmala UI" w:hAnsi="Nirmala UI" w:cs="Nirmala UI"/>
          <w:b/>
          <w:i w:val="0"/>
          <w:sz w:val="52"/>
        </w:rPr>
      </w:pPr>
      <w:r>
        <w:rPr>
          <w:rFonts w:ascii="Nirmala UI" w:hAnsi="Nirmala UI" w:cs="Nirmala UI"/>
          <w:b/>
          <w:i w:val="0"/>
          <w:sz w:val="52"/>
        </w:rPr>
        <w:t>August 3</w:t>
      </w:r>
      <w:r w:rsidR="00AF70CF" w:rsidRPr="003F4726">
        <w:rPr>
          <w:rFonts w:ascii="Nirmala UI" w:hAnsi="Nirmala UI" w:cs="Nirmala UI"/>
          <w:b/>
          <w:i w:val="0"/>
          <w:sz w:val="52"/>
        </w:rPr>
        <w:t>, 20</w:t>
      </w:r>
      <w:r w:rsidR="00A674E8" w:rsidRPr="003F4726">
        <w:rPr>
          <w:rFonts w:ascii="Nirmala UI" w:hAnsi="Nirmala UI" w:cs="Nirmala UI"/>
          <w:b/>
          <w:i w:val="0"/>
          <w:sz w:val="52"/>
        </w:rPr>
        <w:t>2</w:t>
      </w:r>
      <w:r w:rsidR="00CF14B5" w:rsidRPr="003F4726">
        <w:rPr>
          <w:rFonts w:ascii="Nirmala UI" w:hAnsi="Nirmala UI" w:cs="Nirmala UI"/>
          <w:b/>
          <w:i w:val="0"/>
          <w:sz w:val="52"/>
        </w:rPr>
        <w:t>1</w:t>
      </w:r>
    </w:p>
    <w:p w:rsidR="00643E61" w:rsidRPr="003F4726" w:rsidRDefault="00643E61" w:rsidP="00643E61">
      <w:pPr>
        <w:rPr>
          <w:rFonts w:ascii="Nirmala UI" w:hAnsi="Nirmala UI" w:cs="Nirmala UI"/>
        </w:rPr>
      </w:pPr>
    </w:p>
    <w:p w:rsidR="00FA265F" w:rsidRPr="003F4726" w:rsidRDefault="00FA265F" w:rsidP="004C58D9">
      <w:pPr>
        <w:pStyle w:val="Heading4"/>
        <w:ind w:firstLine="0"/>
        <w:jc w:val="center"/>
        <w:rPr>
          <w:rFonts w:ascii="Nirmala UI" w:hAnsi="Nirmala UI" w:cs="Nirmala UI"/>
          <w:bCs/>
          <w:sz w:val="52"/>
          <w:u w:val="none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60457A">
      <w:footerReference w:type="default" r:id="rId9"/>
      <w:pgSz w:w="12240" w:h="15840"/>
      <w:pgMar w:top="450" w:right="1170" w:bottom="720" w:left="1260" w:header="720" w:footer="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DC" w:rsidRDefault="00F27DDC">
      <w:r>
        <w:separator/>
      </w:r>
    </w:p>
  </w:endnote>
  <w:endnote w:type="continuationSeparator" w:id="0">
    <w:p w:rsidR="00F27DDC" w:rsidRDefault="00F2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57A" w:rsidRPr="00AD2CB8" w:rsidRDefault="00AD2CB8" w:rsidP="00AD2CB8">
    <w:pPr>
      <w:pStyle w:val="Footer"/>
      <w:rPr>
        <w:sz w:val="16"/>
        <w:szCs w:val="16"/>
      </w:rPr>
    </w:pPr>
    <w:r w:rsidRPr="00AD2CB8">
      <w:rPr>
        <w:sz w:val="16"/>
        <w:szCs w:val="16"/>
      </w:rPr>
      <w:fldChar w:fldCharType="begin"/>
    </w:r>
    <w:r w:rsidRPr="00AD2CB8">
      <w:rPr>
        <w:sz w:val="16"/>
        <w:szCs w:val="16"/>
      </w:rPr>
      <w:instrText xml:space="preserve"> FILENAME  \* FirstCap \p  \* MERGEFORMAT </w:instrText>
    </w:r>
    <w:r w:rsidRPr="00AD2CB8">
      <w:rPr>
        <w:sz w:val="16"/>
        <w:szCs w:val="16"/>
      </w:rPr>
      <w:fldChar w:fldCharType="separate"/>
    </w:r>
    <w:r w:rsidR="00105FC0">
      <w:rPr>
        <w:noProof/>
        <w:sz w:val="16"/>
        <w:szCs w:val="16"/>
      </w:rPr>
      <w:t>Z:\Conservation\Con Com Agendas\2021\8-3-21 C.C. Meeting cancelled.docx</w:t>
    </w:r>
    <w:r w:rsidRPr="00AD2CB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DC" w:rsidRDefault="00F27DDC">
      <w:r>
        <w:separator/>
      </w:r>
    </w:p>
  </w:footnote>
  <w:footnote w:type="continuationSeparator" w:id="0">
    <w:p w:rsidR="00F27DDC" w:rsidRDefault="00F2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03D8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5FC0"/>
    <w:rsid w:val="001060E4"/>
    <w:rsid w:val="00106AF7"/>
    <w:rsid w:val="00107292"/>
    <w:rsid w:val="001119D7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58A8"/>
    <w:rsid w:val="00290A45"/>
    <w:rsid w:val="002912D3"/>
    <w:rsid w:val="00292F7F"/>
    <w:rsid w:val="0029628B"/>
    <w:rsid w:val="00297277"/>
    <w:rsid w:val="002A163C"/>
    <w:rsid w:val="002B4241"/>
    <w:rsid w:val="002B4915"/>
    <w:rsid w:val="002B732B"/>
    <w:rsid w:val="002C222F"/>
    <w:rsid w:val="002C40EE"/>
    <w:rsid w:val="002C43F1"/>
    <w:rsid w:val="002C4978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183A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4726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0457A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3E61"/>
    <w:rsid w:val="00647D76"/>
    <w:rsid w:val="006559E1"/>
    <w:rsid w:val="006570DF"/>
    <w:rsid w:val="00661EF0"/>
    <w:rsid w:val="00665163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D4D24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2BE6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79A9"/>
    <w:rsid w:val="009A1E60"/>
    <w:rsid w:val="009B6287"/>
    <w:rsid w:val="009C0094"/>
    <w:rsid w:val="009C50E3"/>
    <w:rsid w:val="009C548C"/>
    <w:rsid w:val="009C5657"/>
    <w:rsid w:val="009D4A3F"/>
    <w:rsid w:val="009F6641"/>
    <w:rsid w:val="00A0162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57AC"/>
    <w:rsid w:val="00AB62D3"/>
    <w:rsid w:val="00AC5866"/>
    <w:rsid w:val="00AD2CB8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729A"/>
    <w:rsid w:val="00B87748"/>
    <w:rsid w:val="00B96EF9"/>
    <w:rsid w:val="00BA70F6"/>
    <w:rsid w:val="00BA76AB"/>
    <w:rsid w:val="00BD2604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F335B"/>
    <w:rsid w:val="00DF3478"/>
    <w:rsid w:val="00DF49F6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3464"/>
    <w:rsid w:val="00EF5CD1"/>
    <w:rsid w:val="00F013BC"/>
    <w:rsid w:val="00F01AD1"/>
    <w:rsid w:val="00F01F98"/>
    <w:rsid w:val="00F04121"/>
    <w:rsid w:val="00F04523"/>
    <w:rsid w:val="00F066CD"/>
    <w:rsid w:val="00F14250"/>
    <w:rsid w:val="00F2239C"/>
    <w:rsid w:val="00F261F0"/>
    <w:rsid w:val="00F27DDC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0BEA7-70A6-45DA-BC33-96394976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1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Chrissy Blood</cp:lastModifiedBy>
  <cp:revision>2</cp:revision>
  <cp:lastPrinted>2021-07-29T12:41:00Z</cp:lastPrinted>
  <dcterms:created xsi:type="dcterms:W3CDTF">2021-07-29T12:53:00Z</dcterms:created>
  <dcterms:modified xsi:type="dcterms:W3CDTF">2021-07-29T12:53:00Z</dcterms:modified>
</cp:coreProperties>
</file>